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8953C1" w:rsidRPr="00392253" w:rsidTr="00B62EF5">
        <w:trPr>
          <w:trHeight w:val="2038"/>
        </w:trPr>
        <w:tc>
          <w:tcPr>
            <w:tcW w:w="4678" w:type="dxa"/>
            <w:shd w:val="clear" w:color="auto" w:fill="auto"/>
          </w:tcPr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392253" w:rsidRDefault="00B67F6A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ЬБОДАРОВСКИЙ</w:t>
            </w:r>
            <w:r w:rsidR="005213CA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2B3A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</w:t>
            </w:r>
            <w:r w:rsidR="008953C1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</w:p>
          <w:p w:rsidR="00C755A3" w:rsidRPr="00392253" w:rsidRDefault="00C755A3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8953C1" w:rsidRPr="00392253" w:rsidRDefault="00C66A5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ОГО</w:t>
            </w:r>
            <w:r w:rsidR="008953C1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392253" w:rsidTr="00B62EF5">
        <w:trPr>
          <w:trHeight w:val="1014"/>
        </w:trPr>
        <w:tc>
          <w:tcPr>
            <w:tcW w:w="4678" w:type="dxa"/>
            <w:shd w:val="clear" w:color="auto" w:fill="auto"/>
          </w:tcPr>
          <w:p w:rsidR="008953C1" w:rsidRPr="00392253" w:rsidRDefault="007A5A41" w:rsidP="00B62EF5">
            <w:pPr>
              <w:pStyle w:val="a5"/>
              <w:jc w:val="center"/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17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.11</w:t>
            </w:r>
            <w:r w:rsidR="002C37C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.20</w:t>
            </w:r>
            <w:r w:rsidR="00AB426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3</w:t>
            </w:r>
            <w:r w:rsidR="00DC1CD0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="002C37C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№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72</w:t>
            </w:r>
            <w:r w:rsidR="00196A18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-п</w:t>
            </w:r>
            <w:r w:rsidR="0097665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8953C1" w:rsidRPr="00392253" w:rsidRDefault="00B67F6A" w:rsidP="005213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дьбодаровка</w:t>
            </w:r>
            <w:proofErr w:type="spellEnd"/>
            <w:r w:rsidR="005213CA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77522" w:rsidRDefault="00C77522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7522" w:rsidRDefault="00C77522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7522" w:rsidRDefault="00C77522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7522" w:rsidRDefault="00C77522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55A3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О проведении публичных слушаний</w:t>
      </w:r>
    </w:p>
    <w:p w:rsidR="00C755A3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по рассмотрению проекта бюджета </w:t>
      </w:r>
    </w:p>
    <w:p w:rsidR="00C755A3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муниципального образования </w:t>
      </w:r>
      <w:r w:rsidR="00B67F6A"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Судьбодаровский</w:t>
      </w:r>
      <w:r w:rsidR="005213CA"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C755A3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сельсовет Новосергиевского района </w:t>
      </w:r>
    </w:p>
    <w:p w:rsidR="00B52567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на 202</w:t>
      </w:r>
      <w:r w:rsidR="007A5A41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4</w:t>
      </w: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год и плановый период 202</w:t>
      </w:r>
      <w:r w:rsidR="007A5A41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5</w:t>
      </w: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-202</w:t>
      </w:r>
      <w:r w:rsidR="007A5A41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6</w:t>
      </w: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годы</w:t>
      </w:r>
    </w:p>
    <w:p w:rsidR="00C755A3" w:rsidRPr="00392253" w:rsidRDefault="00C755A3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В  соответствии  с Положением  о бюджетном  процессе  в муниципальном образовании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5213CA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 Оренбургской области»</w:t>
      </w:r>
      <w:proofErr w:type="gramStart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,</w:t>
      </w:r>
      <w:proofErr w:type="gram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 утвержденного решением Совета депутатов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5213CA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Оренбургской области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№ </w:t>
      </w:r>
      <w:r w:rsidR="007A5A41">
        <w:rPr>
          <w:rFonts w:ascii="Times New Roman" w:hAnsi="Times New Roman" w:cs="Times New Roman"/>
          <w:color w:val="000000" w:themeColor="text1"/>
          <w:spacing w:val="-6"/>
        </w:rPr>
        <w:t>29</w:t>
      </w:r>
      <w:r w:rsidR="00705B53">
        <w:rPr>
          <w:rFonts w:ascii="Times New Roman" w:hAnsi="Times New Roman" w:cs="Times New Roman"/>
          <w:color w:val="000000" w:themeColor="text1"/>
          <w:spacing w:val="-6"/>
        </w:rPr>
        <w:t>/2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.С. от  </w:t>
      </w:r>
      <w:r w:rsidR="007A5A41">
        <w:rPr>
          <w:rFonts w:ascii="Times New Roman" w:hAnsi="Times New Roman" w:cs="Times New Roman"/>
          <w:color w:val="000000" w:themeColor="text1"/>
          <w:spacing w:val="-6"/>
        </w:rPr>
        <w:t>27.04.2023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., Уставом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,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ссмотрев  проект бюджета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на 202</w:t>
      </w:r>
      <w:r w:rsidR="007A5A41">
        <w:rPr>
          <w:rFonts w:ascii="Times New Roman" w:hAnsi="Times New Roman" w:cs="Times New Roman"/>
          <w:color w:val="000000" w:themeColor="text1"/>
          <w:spacing w:val="-6"/>
        </w:rPr>
        <w:t>4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од и плановый период 202</w:t>
      </w:r>
      <w:r w:rsidR="007A5A41">
        <w:rPr>
          <w:rFonts w:ascii="Times New Roman" w:hAnsi="Times New Roman" w:cs="Times New Roman"/>
          <w:color w:val="000000" w:themeColor="text1"/>
          <w:spacing w:val="-6"/>
        </w:rPr>
        <w:t>5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-202</w:t>
      </w:r>
      <w:r w:rsidR="007A5A41">
        <w:rPr>
          <w:rFonts w:ascii="Times New Roman" w:hAnsi="Times New Roman" w:cs="Times New Roman"/>
          <w:color w:val="000000" w:themeColor="text1"/>
          <w:spacing w:val="-6"/>
        </w:rPr>
        <w:t>6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оды:</w:t>
      </w: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>1. Провести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1B1A79">
        <w:rPr>
          <w:rFonts w:ascii="Times New Roman" w:hAnsi="Times New Roman" w:cs="Times New Roman"/>
          <w:color w:val="000000" w:themeColor="text1"/>
          <w:spacing w:val="-6"/>
        </w:rPr>
        <w:t>30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.</w:t>
      </w:r>
      <w:r w:rsidR="00C61E2C" w:rsidRPr="00392253">
        <w:rPr>
          <w:rFonts w:ascii="Times New Roman" w:hAnsi="Times New Roman" w:cs="Times New Roman"/>
          <w:color w:val="000000" w:themeColor="text1"/>
          <w:spacing w:val="-6"/>
        </w:rPr>
        <w:t>1</w:t>
      </w:r>
      <w:r w:rsidR="001B1A79">
        <w:rPr>
          <w:rFonts w:ascii="Times New Roman" w:hAnsi="Times New Roman" w:cs="Times New Roman"/>
          <w:color w:val="000000" w:themeColor="text1"/>
          <w:spacing w:val="-6"/>
        </w:rPr>
        <w:t>1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.202</w:t>
      </w:r>
      <w:r w:rsidR="007A5A41">
        <w:rPr>
          <w:rFonts w:ascii="Times New Roman" w:hAnsi="Times New Roman" w:cs="Times New Roman"/>
          <w:color w:val="000000" w:themeColor="text1"/>
          <w:spacing w:val="-6"/>
        </w:rPr>
        <w:t>3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ода публичные слушания по рассмотрению проекта бюджета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на 202</w:t>
      </w:r>
      <w:r w:rsidR="007A5A41">
        <w:rPr>
          <w:rFonts w:ascii="Times New Roman" w:hAnsi="Times New Roman" w:cs="Times New Roman"/>
          <w:color w:val="000000" w:themeColor="text1"/>
          <w:spacing w:val="-6"/>
        </w:rPr>
        <w:t>4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од и плановый период 202</w:t>
      </w:r>
      <w:r w:rsidR="007A5A41">
        <w:rPr>
          <w:rFonts w:ascii="Times New Roman" w:hAnsi="Times New Roman" w:cs="Times New Roman"/>
          <w:color w:val="000000" w:themeColor="text1"/>
          <w:spacing w:val="-6"/>
        </w:rPr>
        <w:t>5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-202</w:t>
      </w:r>
      <w:r w:rsidR="007A5A41">
        <w:rPr>
          <w:rFonts w:ascii="Times New Roman" w:hAnsi="Times New Roman" w:cs="Times New Roman"/>
          <w:color w:val="000000" w:themeColor="text1"/>
          <w:spacing w:val="-6"/>
        </w:rPr>
        <w:t>6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оды</w:t>
      </w: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2. </w:t>
      </w:r>
      <w:proofErr w:type="gramStart"/>
      <w:r w:rsidRPr="00392253">
        <w:rPr>
          <w:rFonts w:ascii="Times New Roman" w:hAnsi="Times New Roman" w:cs="Times New Roman"/>
          <w:color w:val="000000" w:themeColor="text1"/>
          <w:spacing w:val="-6"/>
        </w:rPr>
        <w:t>Контроль за</w:t>
      </w:r>
      <w:proofErr w:type="gram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исполнением настоящего постановления оставляю за собой.</w:t>
      </w:r>
    </w:p>
    <w:p w:rsidR="00196A18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>3. Постановление вступает в силу после дня его обнародования.</w:t>
      </w:r>
    </w:p>
    <w:p w:rsidR="00196A18" w:rsidRPr="00392253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196A18" w:rsidRPr="00392253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4057AE" w:rsidRPr="00392253" w:rsidRDefault="00196A18" w:rsidP="00705B53">
      <w:pPr>
        <w:spacing w:line="288" w:lineRule="auto"/>
        <w:jc w:val="both"/>
        <w:rPr>
          <w:rFonts w:ascii="Times New Roman" w:hAnsi="Times New Roman" w:cs="Times New Roman"/>
          <w:color w:val="000000"/>
          <w:spacing w:val="-6"/>
        </w:rPr>
      </w:pPr>
      <w:r w:rsidRPr="00392253">
        <w:rPr>
          <w:rFonts w:ascii="Times New Roman" w:hAnsi="Times New Roman" w:cs="Times New Roman"/>
          <w:color w:val="000000"/>
          <w:spacing w:val="-6"/>
        </w:rPr>
        <w:t xml:space="preserve">Глава МО </w:t>
      </w:r>
      <w:proofErr w:type="spellStart"/>
      <w:r w:rsidR="00B67F6A">
        <w:rPr>
          <w:rFonts w:ascii="Times New Roman" w:hAnsi="Times New Roman" w:cs="Times New Roman"/>
          <w:color w:val="000000"/>
          <w:spacing w:val="-6"/>
        </w:rPr>
        <w:t>Судьбодаровский</w:t>
      </w:r>
      <w:proofErr w:type="spellEnd"/>
      <w:r w:rsidR="00774684" w:rsidRPr="00392253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/>
          <w:spacing w:val="-6"/>
        </w:rPr>
        <w:t xml:space="preserve"> сельсовет</w:t>
      </w:r>
      <w:r w:rsidR="004057AE" w:rsidRPr="00392253">
        <w:rPr>
          <w:rFonts w:ascii="Times New Roman" w:hAnsi="Times New Roman" w:cs="Times New Roman"/>
          <w:color w:val="000000"/>
          <w:spacing w:val="-6"/>
        </w:rPr>
        <w:t xml:space="preserve">                           </w:t>
      </w:r>
      <w:r w:rsidR="00774684" w:rsidRPr="00392253">
        <w:rPr>
          <w:rFonts w:ascii="Times New Roman" w:hAnsi="Times New Roman" w:cs="Times New Roman"/>
          <w:color w:val="000000"/>
          <w:spacing w:val="-6"/>
        </w:rPr>
        <w:t xml:space="preserve">                 </w:t>
      </w:r>
      <w:r w:rsidR="00B67F6A">
        <w:rPr>
          <w:rFonts w:ascii="Times New Roman" w:hAnsi="Times New Roman" w:cs="Times New Roman"/>
          <w:color w:val="000000"/>
          <w:spacing w:val="-6"/>
        </w:rPr>
        <w:t xml:space="preserve">   Ю. В. Осипов</w:t>
      </w:r>
    </w:p>
    <w:p w:rsidR="004057AE" w:rsidRPr="00392253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FA61EB" w:rsidRPr="00392253" w:rsidRDefault="00FA61E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E2C" w:rsidRPr="00392253" w:rsidRDefault="00C61E2C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 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 администрации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C61E2C" w:rsidRPr="00392253" w:rsidRDefault="00B67F6A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="00C61E2C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A5A4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11.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A5A41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:rsidR="00C61E2C" w:rsidRPr="00392253" w:rsidRDefault="00C61E2C" w:rsidP="00C61E2C">
      <w:pPr>
        <w:pStyle w:val="a5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публичных слушаний по рассмотрению проекта бюджета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й период 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О </w:t>
      </w:r>
      <w:proofErr w:type="spellStart"/>
      <w:r w:rsidR="00B67F6A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сообщает о проведении публичных слушаний по рассмотрению проекта бюджета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 проведения публичных слушаний: </w:t>
      </w:r>
      <w:r w:rsidR="001B1A7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B1A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1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B1A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0 час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публичных слушаний:  в здании администрации МО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, по адресу: 4612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енбургская область,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proofErr w:type="gram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к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бюджета муниципального образования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размещен на информационном стенде в здании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по адресу: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к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gram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proofErr w:type="gram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ициальном сайте муниципального образования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  раздел «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к бюджету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B1A79">
        <w:rPr>
          <w:rFonts w:ascii="Times New Roman" w:hAnsi="Times New Roman" w:cs="Times New Roman"/>
          <w:color w:val="000000" w:themeColor="text1"/>
          <w:sz w:val="24"/>
          <w:szCs w:val="24"/>
        </w:rPr>
        <w:t>и « Публичные слушания»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е предложения и замечания по вопросу, вынесенному на публичные слушания, направляются в администрацию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в период с момента опубликования информационного сообщения о проведении публичных слушаний по </w:t>
      </w:r>
      <w:r w:rsidR="001B1A79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B1A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ключительно по адресу: 4612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енбургская область,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r w:rsidR="0076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к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C61E2C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ные предложения и замечания по </w:t>
      </w:r>
      <w:proofErr w:type="gram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вопросу, вынесенному на публичные слушания могут</w:t>
      </w:r>
      <w:proofErr w:type="gram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также рассмотрены в день проведения публичных слушаний</w:t>
      </w:r>
      <w:r w:rsidRPr="00C61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C61E2C" w:rsidSect="002D29B4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006"/>
    <w:rsid w:val="00014152"/>
    <w:rsid w:val="000148BA"/>
    <w:rsid w:val="000204F8"/>
    <w:rsid w:val="00024066"/>
    <w:rsid w:val="0002729F"/>
    <w:rsid w:val="00032212"/>
    <w:rsid w:val="0003364A"/>
    <w:rsid w:val="00034BA0"/>
    <w:rsid w:val="000506DC"/>
    <w:rsid w:val="00055296"/>
    <w:rsid w:val="00061346"/>
    <w:rsid w:val="00061B93"/>
    <w:rsid w:val="00065A26"/>
    <w:rsid w:val="000807FD"/>
    <w:rsid w:val="000A2B7E"/>
    <w:rsid w:val="000C25B1"/>
    <w:rsid w:val="000C5ACE"/>
    <w:rsid w:val="000E0332"/>
    <w:rsid w:val="000F20D4"/>
    <w:rsid w:val="000F7FD3"/>
    <w:rsid w:val="00113047"/>
    <w:rsid w:val="001165EA"/>
    <w:rsid w:val="00127D3A"/>
    <w:rsid w:val="0013259F"/>
    <w:rsid w:val="00134670"/>
    <w:rsid w:val="00136545"/>
    <w:rsid w:val="0014086E"/>
    <w:rsid w:val="001434B7"/>
    <w:rsid w:val="00163A0B"/>
    <w:rsid w:val="00164D46"/>
    <w:rsid w:val="00165CC6"/>
    <w:rsid w:val="00172CED"/>
    <w:rsid w:val="00180C7C"/>
    <w:rsid w:val="00183B6B"/>
    <w:rsid w:val="00185336"/>
    <w:rsid w:val="00186127"/>
    <w:rsid w:val="00191ABC"/>
    <w:rsid w:val="00192DBD"/>
    <w:rsid w:val="0019435F"/>
    <w:rsid w:val="00196A18"/>
    <w:rsid w:val="001A65A3"/>
    <w:rsid w:val="001B1A79"/>
    <w:rsid w:val="001B3104"/>
    <w:rsid w:val="001C3C3B"/>
    <w:rsid w:val="001D485B"/>
    <w:rsid w:val="001E50F6"/>
    <w:rsid w:val="00203AC3"/>
    <w:rsid w:val="00210E35"/>
    <w:rsid w:val="0022319B"/>
    <w:rsid w:val="00230170"/>
    <w:rsid w:val="0023236C"/>
    <w:rsid w:val="00245D6C"/>
    <w:rsid w:val="002473B8"/>
    <w:rsid w:val="00254C2D"/>
    <w:rsid w:val="00255D5A"/>
    <w:rsid w:val="00264229"/>
    <w:rsid w:val="002753BD"/>
    <w:rsid w:val="00291A90"/>
    <w:rsid w:val="002933AE"/>
    <w:rsid w:val="002B2A93"/>
    <w:rsid w:val="002B78DF"/>
    <w:rsid w:val="002C29C6"/>
    <w:rsid w:val="002C37C6"/>
    <w:rsid w:val="002D29B4"/>
    <w:rsid w:val="002E6612"/>
    <w:rsid w:val="002E6F61"/>
    <w:rsid w:val="002F0205"/>
    <w:rsid w:val="00305A61"/>
    <w:rsid w:val="00306FA6"/>
    <w:rsid w:val="00313730"/>
    <w:rsid w:val="00321868"/>
    <w:rsid w:val="00330626"/>
    <w:rsid w:val="00350D36"/>
    <w:rsid w:val="003524EB"/>
    <w:rsid w:val="00370D24"/>
    <w:rsid w:val="00372B36"/>
    <w:rsid w:val="003825EA"/>
    <w:rsid w:val="00392253"/>
    <w:rsid w:val="00393DCF"/>
    <w:rsid w:val="00394367"/>
    <w:rsid w:val="003A4B1E"/>
    <w:rsid w:val="003A5B83"/>
    <w:rsid w:val="003B1F5A"/>
    <w:rsid w:val="003B3CC8"/>
    <w:rsid w:val="003C7206"/>
    <w:rsid w:val="003D57AA"/>
    <w:rsid w:val="003F6E94"/>
    <w:rsid w:val="00404658"/>
    <w:rsid w:val="004057AE"/>
    <w:rsid w:val="004353F6"/>
    <w:rsid w:val="00436EA1"/>
    <w:rsid w:val="00454A24"/>
    <w:rsid w:val="00466861"/>
    <w:rsid w:val="00482146"/>
    <w:rsid w:val="00492563"/>
    <w:rsid w:val="00492C33"/>
    <w:rsid w:val="00494FAB"/>
    <w:rsid w:val="004A2EBD"/>
    <w:rsid w:val="004B681B"/>
    <w:rsid w:val="004B6A91"/>
    <w:rsid w:val="004D51A2"/>
    <w:rsid w:val="005050EE"/>
    <w:rsid w:val="005072EB"/>
    <w:rsid w:val="005213CA"/>
    <w:rsid w:val="00524770"/>
    <w:rsid w:val="00524FA6"/>
    <w:rsid w:val="00530D46"/>
    <w:rsid w:val="0053105F"/>
    <w:rsid w:val="00533D20"/>
    <w:rsid w:val="00536758"/>
    <w:rsid w:val="00556D78"/>
    <w:rsid w:val="00563D93"/>
    <w:rsid w:val="00563F33"/>
    <w:rsid w:val="00576B61"/>
    <w:rsid w:val="005A1079"/>
    <w:rsid w:val="005A6893"/>
    <w:rsid w:val="005B0A9C"/>
    <w:rsid w:val="005B4E90"/>
    <w:rsid w:val="005B6814"/>
    <w:rsid w:val="005D7CF1"/>
    <w:rsid w:val="005E13CD"/>
    <w:rsid w:val="005E3925"/>
    <w:rsid w:val="005E78C1"/>
    <w:rsid w:val="005F1693"/>
    <w:rsid w:val="005F4097"/>
    <w:rsid w:val="005F589A"/>
    <w:rsid w:val="00600D9F"/>
    <w:rsid w:val="00653605"/>
    <w:rsid w:val="0066337F"/>
    <w:rsid w:val="006711F7"/>
    <w:rsid w:val="006756DB"/>
    <w:rsid w:val="0067611B"/>
    <w:rsid w:val="00677FE4"/>
    <w:rsid w:val="0068186D"/>
    <w:rsid w:val="00683DCF"/>
    <w:rsid w:val="0069295F"/>
    <w:rsid w:val="00697A14"/>
    <w:rsid w:val="006A5778"/>
    <w:rsid w:val="006B1D2E"/>
    <w:rsid w:val="006D1848"/>
    <w:rsid w:val="006D54CD"/>
    <w:rsid w:val="006D6650"/>
    <w:rsid w:val="006D7D93"/>
    <w:rsid w:val="006E3897"/>
    <w:rsid w:val="006F63D5"/>
    <w:rsid w:val="00705B53"/>
    <w:rsid w:val="00712832"/>
    <w:rsid w:val="0072582A"/>
    <w:rsid w:val="0072635C"/>
    <w:rsid w:val="00733A3C"/>
    <w:rsid w:val="00734BDA"/>
    <w:rsid w:val="0073734D"/>
    <w:rsid w:val="00745DFD"/>
    <w:rsid w:val="007504A8"/>
    <w:rsid w:val="007530DB"/>
    <w:rsid w:val="00757842"/>
    <w:rsid w:val="00761EAA"/>
    <w:rsid w:val="00771F1E"/>
    <w:rsid w:val="007721DA"/>
    <w:rsid w:val="00774684"/>
    <w:rsid w:val="00776DDA"/>
    <w:rsid w:val="007774A0"/>
    <w:rsid w:val="007940F3"/>
    <w:rsid w:val="007A05A3"/>
    <w:rsid w:val="007A5A41"/>
    <w:rsid w:val="007B3364"/>
    <w:rsid w:val="007C3A4E"/>
    <w:rsid w:val="007D1265"/>
    <w:rsid w:val="007D5BCB"/>
    <w:rsid w:val="007E1A17"/>
    <w:rsid w:val="007E26A6"/>
    <w:rsid w:val="007E3F3C"/>
    <w:rsid w:val="007F0481"/>
    <w:rsid w:val="008118C8"/>
    <w:rsid w:val="00816AFE"/>
    <w:rsid w:val="00817CD4"/>
    <w:rsid w:val="008246D1"/>
    <w:rsid w:val="00826408"/>
    <w:rsid w:val="008559FE"/>
    <w:rsid w:val="0086427E"/>
    <w:rsid w:val="00871A10"/>
    <w:rsid w:val="00882174"/>
    <w:rsid w:val="00882CB5"/>
    <w:rsid w:val="00884C64"/>
    <w:rsid w:val="0089518C"/>
    <w:rsid w:val="008953C1"/>
    <w:rsid w:val="008B0568"/>
    <w:rsid w:val="008B7792"/>
    <w:rsid w:val="008C3D03"/>
    <w:rsid w:val="008C4154"/>
    <w:rsid w:val="008D49A7"/>
    <w:rsid w:val="008E7219"/>
    <w:rsid w:val="008F1777"/>
    <w:rsid w:val="008F2C4B"/>
    <w:rsid w:val="008F4447"/>
    <w:rsid w:val="008F50DF"/>
    <w:rsid w:val="00906403"/>
    <w:rsid w:val="009154A0"/>
    <w:rsid w:val="0093043A"/>
    <w:rsid w:val="00937257"/>
    <w:rsid w:val="00940E53"/>
    <w:rsid w:val="00952BA8"/>
    <w:rsid w:val="00971D04"/>
    <w:rsid w:val="00973E2B"/>
    <w:rsid w:val="00976653"/>
    <w:rsid w:val="00987E5D"/>
    <w:rsid w:val="0099274A"/>
    <w:rsid w:val="00994ED2"/>
    <w:rsid w:val="009A0084"/>
    <w:rsid w:val="009A1139"/>
    <w:rsid w:val="009A2F6A"/>
    <w:rsid w:val="009B27F5"/>
    <w:rsid w:val="009B6F32"/>
    <w:rsid w:val="009C3B12"/>
    <w:rsid w:val="009C4220"/>
    <w:rsid w:val="009C45B6"/>
    <w:rsid w:val="009D087E"/>
    <w:rsid w:val="009D269A"/>
    <w:rsid w:val="009E79DE"/>
    <w:rsid w:val="009F37AC"/>
    <w:rsid w:val="009F52A8"/>
    <w:rsid w:val="009F5E4A"/>
    <w:rsid w:val="009F7F1B"/>
    <w:rsid w:val="00A20AAE"/>
    <w:rsid w:val="00A30EC5"/>
    <w:rsid w:val="00A378DF"/>
    <w:rsid w:val="00A37A6A"/>
    <w:rsid w:val="00A45130"/>
    <w:rsid w:val="00A47BBE"/>
    <w:rsid w:val="00A542B2"/>
    <w:rsid w:val="00A57636"/>
    <w:rsid w:val="00A70C63"/>
    <w:rsid w:val="00A71799"/>
    <w:rsid w:val="00A815EC"/>
    <w:rsid w:val="00A83E12"/>
    <w:rsid w:val="00A94227"/>
    <w:rsid w:val="00AA7ABC"/>
    <w:rsid w:val="00AB4266"/>
    <w:rsid w:val="00AC3082"/>
    <w:rsid w:val="00AD055E"/>
    <w:rsid w:val="00AD4AC6"/>
    <w:rsid w:val="00AE5C72"/>
    <w:rsid w:val="00B0128F"/>
    <w:rsid w:val="00B05D50"/>
    <w:rsid w:val="00B11A00"/>
    <w:rsid w:val="00B362E5"/>
    <w:rsid w:val="00B37165"/>
    <w:rsid w:val="00B41F38"/>
    <w:rsid w:val="00B425DD"/>
    <w:rsid w:val="00B44006"/>
    <w:rsid w:val="00B52567"/>
    <w:rsid w:val="00B52AB4"/>
    <w:rsid w:val="00B60D8A"/>
    <w:rsid w:val="00B61531"/>
    <w:rsid w:val="00B62EF5"/>
    <w:rsid w:val="00B630FF"/>
    <w:rsid w:val="00B67F6A"/>
    <w:rsid w:val="00B82071"/>
    <w:rsid w:val="00B94BAE"/>
    <w:rsid w:val="00B96F14"/>
    <w:rsid w:val="00BB25AB"/>
    <w:rsid w:val="00BB7F65"/>
    <w:rsid w:val="00BD1E82"/>
    <w:rsid w:val="00BD3777"/>
    <w:rsid w:val="00BE0354"/>
    <w:rsid w:val="00BE112F"/>
    <w:rsid w:val="00C07690"/>
    <w:rsid w:val="00C11AD5"/>
    <w:rsid w:val="00C160CD"/>
    <w:rsid w:val="00C1743C"/>
    <w:rsid w:val="00C33E8D"/>
    <w:rsid w:val="00C364FD"/>
    <w:rsid w:val="00C4083F"/>
    <w:rsid w:val="00C510AC"/>
    <w:rsid w:val="00C60E8A"/>
    <w:rsid w:val="00C61E2C"/>
    <w:rsid w:val="00C66A52"/>
    <w:rsid w:val="00C67DB0"/>
    <w:rsid w:val="00C755A3"/>
    <w:rsid w:val="00C77522"/>
    <w:rsid w:val="00C82010"/>
    <w:rsid w:val="00C822DB"/>
    <w:rsid w:val="00CA4745"/>
    <w:rsid w:val="00CC2B3A"/>
    <w:rsid w:val="00CC44F5"/>
    <w:rsid w:val="00CC563A"/>
    <w:rsid w:val="00CC736C"/>
    <w:rsid w:val="00CF354A"/>
    <w:rsid w:val="00CF3B31"/>
    <w:rsid w:val="00CF5B11"/>
    <w:rsid w:val="00D11961"/>
    <w:rsid w:val="00D21B1E"/>
    <w:rsid w:val="00D2220F"/>
    <w:rsid w:val="00D45335"/>
    <w:rsid w:val="00D542B9"/>
    <w:rsid w:val="00D62398"/>
    <w:rsid w:val="00D67580"/>
    <w:rsid w:val="00D709D1"/>
    <w:rsid w:val="00D740DD"/>
    <w:rsid w:val="00D74200"/>
    <w:rsid w:val="00D81A69"/>
    <w:rsid w:val="00DA513B"/>
    <w:rsid w:val="00DB4E29"/>
    <w:rsid w:val="00DB70E2"/>
    <w:rsid w:val="00DC1CD0"/>
    <w:rsid w:val="00DC426C"/>
    <w:rsid w:val="00DD596A"/>
    <w:rsid w:val="00DE1DBE"/>
    <w:rsid w:val="00DE627F"/>
    <w:rsid w:val="00DF0E2B"/>
    <w:rsid w:val="00E04D97"/>
    <w:rsid w:val="00E11340"/>
    <w:rsid w:val="00E2262A"/>
    <w:rsid w:val="00E3485E"/>
    <w:rsid w:val="00E372CE"/>
    <w:rsid w:val="00E42CC4"/>
    <w:rsid w:val="00E46ACE"/>
    <w:rsid w:val="00E533AF"/>
    <w:rsid w:val="00E55F2A"/>
    <w:rsid w:val="00E63C92"/>
    <w:rsid w:val="00E70A2F"/>
    <w:rsid w:val="00E7566A"/>
    <w:rsid w:val="00E75CFB"/>
    <w:rsid w:val="00E86478"/>
    <w:rsid w:val="00EA6836"/>
    <w:rsid w:val="00EB1E6C"/>
    <w:rsid w:val="00EC1A8A"/>
    <w:rsid w:val="00ED3469"/>
    <w:rsid w:val="00EE30CC"/>
    <w:rsid w:val="00EE5DF1"/>
    <w:rsid w:val="00EF323E"/>
    <w:rsid w:val="00EF5C7E"/>
    <w:rsid w:val="00F030D8"/>
    <w:rsid w:val="00F050EC"/>
    <w:rsid w:val="00F06799"/>
    <w:rsid w:val="00F1127E"/>
    <w:rsid w:val="00F14785"/>
    <w:rsid w:val="00F1620A"/>
    <w:rsid w:val="00F3549D"/>
    <w:rsid w:val="00F40BBF"/>
    <w:rsid w:val="00F42A48"/>
    <w:rsid w:val="00F44A70"/>
    <w:rsid w:val="00F56DAE"/>
    <w:rsid w:val="00F60979"/>
    <w:rsid w:val="00F70754"/>
    <w:rsid w:val="00F7395C"/>
    <w:rsid w:val="00F7585C"/>
    <w:rsid w:val="00F81262"/>
    <w:rsid w:val="00F96700"/>
    <w:rsid w:val="00FA03F4"/>
    <w:rsid w:val="00FA61EB"/>
    <w:rsid w:val="00FB3960"/>
    <w:rsid w:val="00FB4CC7"/>
    <w:rsid w:val="00FC1B5F"/>
    <w:rsid w:val="00FC471A"/>
    <w:rsid w:val="00FC614A"/>
    <w:rsid w:val="00FD2C31"/>
    <w:rsid w:val="00FD748C"/>
    <w:rsid w:val="00FE3BBE"/>
    <w:rsid w:val="00FF467E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E282-3109-4866-B2AA-A922B4B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SudbSS</cp:lastModifiedBy>
  <cp:revision>8</cp:revision>
  <cp:lastPrinted>2023-11-17T10:47:00Z</cp:lastPrinted>
  <dcterms:created xsi:type="dcterms:W3CDTF">2022-11-25T07:35:00Z</dcterms:created>
  <dcterms:modified xsi:type="dcterms:W3CDTF">2023-11-17T10:48:00Z</dcterms:modified>
</cp:coreProperties>
</file>